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7976" w14:textId="77777777" w:rsidR="008D5777" w:rsidRPr="00B241C2" w:rsidRDefault="008D5777" w:rsidP="0037192F">
      <w:pPr>
        <w:spacing w:after="0" w:line="276" w:lineRule="auto"/>
        <w:jc w:val="right"/>
        <w:rPr>
          <w:rFonts w:ascii="GHEA Grapalat" w:eastAsia="Sylfaen" w:hAnsi="GHEA Grapalat" w:cs="Sylfaen"/>
          <w:b/>
        </w:rPr>
      </w:pPr>
      <w:r w:rsidRPr="00B241C2">
        <w:rPr>
          <w:rFonts w:ascii="GHEA Grapalat" w:eastAsia="Sylfaen" w:hAnsi="GHEA Grapalat" w:cs="Sylfaen"/>
          <w:b/>
        </w:rPr>
        <w:t>ՆԱԽԱԳԻԾ</w:t>
      </w:r>
    </w:p>
    <w:p w14:paraId="5ED87C0E" w14:textId="77777777" w:rsidR="008D5777" w:rsidRPr="00B241C2" w:rsidRDefault="008D5777" w:rsidP="0037192F">
      <w:pPr>
        <w:spacing w:after="0" w:line="276" w:lineRule="auto"/>
        <w:rPr>
          <w:rStyle w:val="Strong"/>
          <w:rFonts w:ascii="GHEA Grapalat" w:hAnsi="GHEA Grapalat"/>
        </w:rPr>
      </w:pPr>
    </w:p>
    <w:p w14:paraId="321C1D46" w14:textId="77777777" w:rsidR="008D5777" w:rsidRDefault="008D5777" w:rsidP="0037192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Style w:val="Strong"/>
          <w:rFonts w:ascii="GHEA Grapalat" w:hAnsi="GHEA Grapalat"/>
          <w:sz w:val="24"/>
          <w:szCs w:val="24"/>
        </w:rPr>
      </w:pPr>
      <w:r w:rsidRPr="00B241C2">
        <w:rPr>
          <w:rStyle w:val="Strong"/>
          <w:rFonts w:ascii="GHEA Grapalat" w:hAnsi="GHEA Grapalat"/>
          <w:sz w:val="24"/>
          <w:szCs w:val="24"/>
        </w:rPr>
        <w:t>ՀԱՅԱՍՏԱՆԻ ՀԱՆՐԱՊԵՏՈՒԹՅԱՆ ԿԱՌԱՎԱՐՈՒԹՅՈՒՆ</w:t>
      </w:r>
    </w:p>
    <w:p w14:paraId="7B9BC764" w14:textId="77777777" w:rsidR="008D5777" w:rsidRPr="00B241C2" w:rsidRDefault="008D5777" w:rsidP="0037192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223D33AD" w14:textId="77777777" w:rsidR="008D5777" w:rsidRDefault="008D5777" w:rsidP="0037192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4"/>
          <w:szCs w:val="24"/>
        </w:rPr>
      </w:pPr>
      <w:r w:rsidRPr="00B241C2">
        <w:rPr>
          <w:rStyle w:val="Strong"/>
          <w:rFonts w:ascii="GHEA Grapalat" w:hAnsi="GHEA Grapalat"/>
          <w:sz w:val="24"/>
          <w:szCs w:val="24"/>
        </w:rPr>
        <w:t>Ո Ր Ո Շ ՈՒ Մ</w:t>
      </w:r>
    </w:p>
    <w:p w14:paraId="20F44080" w14:textId="77777777" w:rsidR="008D5777" w:rsidRPr="00B241C2" w:rsidRDefault="008D5777" w:rsidP="0037192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4"/>
          <w:szCs w:val="24"/>
        </w:rPr>
      </w:pPr>
    </w:p>
    <w:p w14:paraId="6A7730DE" w14:textId="27587EBD" w:rsidR="009B0813" w:rsidRDefault="00A14B9B" w:rsidP="00A14B9B">
      <w:pPr>
        <w:shd w:val="clear" w:color="auto" w:fill="FFFFFF"/>
        <w:spacing w:after="0" w:line="360" w:lineRule="auto"/>
        <w:ind w:left="-426" w:right="-563" w:firstLine="568"/>
        <w:rPr>
          <w:rFonts w:ascii="GHEA Grapalat" w:eastAsia="Times New Roman" w:hAnsi="GHEA Grapalat" w:cs="Times New Roman"/>
          <w:color w:val="000000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lang w:val="hy-AM" w:eastAsia="en-GB"/>
        </w:rPr>
        <w:t xml:space="preserve">                  </w:t>
      </w:r>
      <w:r w:rsidR="009B0813">
        <w:rPr>
          <w:rFonts w:ascii="GHEA Grapalat" w:eastAsia="Times New Roman" w:hAnsi="GHEA Grapalat" w:cs="Times New Roman"/>
          <w:color w:val="000000"/>
          <w:lang w:val="hy-AM" w:eastAsia="en-GB"/>
        </w:rPr>
        <w:t xml:space="preserve">«      » </w:t>
      </w:r>
      <w:r w:rsidR="009B0813">
        <w:rPr>
          <w:rFonts w:ascii="GHEA Grapalat" w:eastAsia="Times New Roman" w:hAnsi="GHEA Grapalat" w:cs="Times New Roman"/>
          <w:color w:val="000000"/>
          <w:lang w:val="hy-AM" w:eastAsia="en-GB"/>
        </w:rPr>
        <w:softHyphen/>
      </w:r>
      <w:r w:rsidR="009B0813">
        <w:rPr>
          <w:rFonts w:ascii="GHEA Grapalat" w:eastAsia="Times New Roman" w:hAnsi="GHEA Grapalat" w:cs="Times New Roman"/>
          <w:color w:val="000000"/>
          <w:lang w:val="hy-AM" w:eastAsia="en-GB"/>
        </w:rPr>
        <w:softHyphen/>
      </w:r>
      <w:r w:rsidR="009B0813">
        <w:rPr>
          <w:rFonts w:ascii="GHEA Grapalat" w:eastAsia="Times New Roman" w:hAnsi="GHEA Grapalat" w:cs="Times New Roman"/>
          <w:color w:val="000000"/>
          <w:lang w:val="hy-AM" w:eastAsia="en-GB"/>
        </w:rPr>
        <w:softHyphen/>
      </w:r>
      <w:r w:rsidR="009B0813">
        <w:rPr>
          <w:rFonts w:ascii="GHEA Grapalat" w:eastAsia="Times New Roman" w:hAnsi="GHEA Grapalat" w:cs="Times New Roman"/>
          <w:color w:val="000000"/>
          <w:lang w:val="hy-AM" w:eastAsia="en-GB"/>
        </w:rPr>
        <w:softHyphen/>
      </w:r>
      <w:r w:rsidR="009B0813" w:rsidRPr="009D7AC7">
        <w:rPr>
          <w:rFonts w:ascii="GHEA Grapalat" w:eastAsia="Times New Roman" w:hAnsi="GHEA Grapalat" w:cs="Times New Roman"/>
          <w:color w:val="000000"/>
          <w:lang w:val="hy-AM" w:eastAsia="en-GB"/>
        </w:rPr>
        <w:t xml:space="preserve">         </w:t>
      </w:r>
      <w:r w:rsidR="009B0813">
        <w:rPr>
          <w:rFonts w:ascii="GHEA Grapalat" w:eastAsia="Times New Roman" w:hAnsi="GHEA Grapalat" w:cs="Times New Roman"/>
          <w:color w:val="000000"/>
          <w:lang w:val="hy-AM" w:eastAsia="en-GB"/>
        </w:rPr>
        <w:t xml:space="preserve"> 2025 թվականի                                            N     - Ն </w:t>
      </w:r>
    </w:p>
    <w:p w14:paraId="3512E561" w14:textId="77777777" w:rsidR="005E46A0" w:rsidRPr="00D540AA" w:rsidRDefault="005E46A0" w:rsidP="0037192F">
      <w:pPr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B6BFDE0" w14:textId="535AD963" w:rsidR="00E5788E" w:rsidRPr="00D540AA" w:rsidRDefault="00E5788E" w:rsidP="0037192F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  <w:r w:rsidRPr="00D540AA">
        <w:rPr>
          <w:rFonts w:ascii="GHEA Grapalat" w:hAnsi="GHEA Grapalat" w:cs="Sylfaen"/>
          <w:b/>
          <w:bCs/>
          <w:lang w:val="hy-AM"/>
        </w:rPr>
        <w:t>ՀԱՅԱՍՏԱՆԻ</w:t>
      </w:r>
      <w:r w:rsidRPr="00D540AA">
        <w:rPr>
          <w:rFonts w:ascii="GHEA Grapalat" w:hAnsi="GHEA Grapalat"/>
          <w:b/>
          <w:bCs/>
          <w:lang w:val="hy-AM"/>
        </w:rPr>
        <w:t xml:space="preserve"> </w:t>
      </w:r>
      <w:r w:rsidRPr="00D540AA">
        <w:rPr>
          <w:rFonts w:ascii="GHEA Grapalat" w:hAnsi="GHEA Grapalat" w:cs="Sylfaen"/>
          <w:b/>
          <w:bCs/>
          <w:lang w:val="hy-AM"/>
        </w:rPr>
        <w:t>ՀԱՆՐԱՊԵՏՈՒԹՅԱՆ</w:t>
      </w:r>
      <w:r w:rsidRPr="00D540AA">
        <w:rPr>
          <w:rFonts w:ascii="GHEA Grapalat" w:hAnsi="GHEA Grapalat"/>
          <w:b/>
          <w:bCs/>
          <w:lang w:val="hy-AM"/>
        </w:rPr>
        <w:t xml:space="preserve"> </w:t>
      </w:r>
      <w:r w:rsidRPr="00D540AA">
        <w:rPr>
          <w:rFonts w:ascii="GHEA Grapalat" w:hAnsi="GHEA Grapalat" w:cs="Sylfaen"/>
          <w:b/>
          <w:bCs/>
          <w:lang w:val="hy-AM"/>
        </w:rPr>
        <w:t>ԿԱՌԱՎԱՐՈՒԹՅԱՆ</w:t>
      </w:r>
      <w:r w:rsidRPr="00D540AA">
        <w:rPr>
          <w:rFonts w:ascii="GHEA Grapalat" w:hAnsi="GHEA Grapalat"/>
          <w:b/>
          <w:bCs/>
          <w:lang w:val="hy-AM"/>
        </w:rPr>
        <w:t xml:space="preserve"> 20</w:t>
      </w:r>
      <w:r w:rsidR="00C03753">
        <w:rPr>
          <w:rFonts w:ascii="GHEA Grapalat" w:hAnsi="GHEA Grapalat"/>
          <w:b/>
          <w:bCs/>
          <w:lang w:val="hy-AM"/>
        </w:rPr>
        <w:t>24</w:t>
      </w:r>
      <w:r w:rsidRPr="00D540AA">
        <w:rPr>
          <w:rFonts w:ascii="GHEA Grapalat" w:hAnsi="GHEA Grapalat"/>
          <w:b/>
          <w:bCs/>
          <w:lang w:val="hy-AM"/>
        </w:rPr>
        <w:t xml:space="preserve"> </w:t>
      </w:r>
      <w:r w:rsidRPr="00D540AA">
        <w:rPr>
          <w:rFonts w:ascii="GHEA Grapalat" w:hAnsi="GHEA Grapalat" w:cs="Sylfaen"/>
          <w:b/>
          <w:bCs/>
          <w:lang w:val="hy-AM"/>
        </w:rPr>
        <w:t>ԹՎԱԿԱՆԻ</w:t>
      </w:r>
      <w:r w:rsidRPr="00D540AA">
        <w:rPr>
          <w:rFonts w:ascii="GHEA Grapalat" w:hAnsi="GHEA Grapalat"/>
          <w:b/>
          <w:bCs/>
          <w:lang w:val="hy-AM"/>
        </w:rPr>
        <w:t xml:space="preserve"> </w:t>
      </w:r>
      <w:r w:rsidR="00C03753">
        <w:rPr>
          <w:rFonts w:ascii="GHEA Grapalat" w:hAnsi="GHEA Grapalat" w:cs="Sylfaen"/>
          <w:b/>
          <w:bCs/>
          <w:lang w:val="hy-AM"/>
        </w:rPr>
        <w:t>ՀՈՒՆԻՍԻ</w:t>
      </w:r>
      <w:r w:rsidRPr="00D540AA">
        <w:rPr>
          <w:rFonts w:ascii="GHEA Grapalat" w:hAnsi="GHEA Grapalat"/>
          <w:b/>
          <w:bCs/>
          <w:lang w:val="hy-AM"/>
        </w:rPr>
        <w:t xml:space="preserve"> </w:t>
      </w:r>
      <w:r w:rsidR="00C03753">
        <w:rPr>
          <w:rFonts w:ascii="GHEA Grapalat" w:hAnsi="GHEA Grapalat"/>
          <w:b/>
          <w:bCs/>
          <w:lang w:val="hy-AM"/>
        </w:rPr>
        <w:t>14</w:t>
      </w:r>
      <w:r w:rsidRPr="00D540AA">
        <w:rPr>
          <w:rFonts w:ascii="GHEA Grapalat" w:hAnsi="GHEA Grapalat"/>
          <w:b/>
          <w:bCs/>
          <w:lang w:val="hy-AM"/>
        </w:rPr>
        <w:t>-</w:t>
      </w:r>
      <w:r w:rsidRPr="00D540AA">
        <w:rPr>
          <w:rFonts w:ascii="GHEA Grapalat" w:hAnsi="GHEA Grapalat" w:cs="Sylfaen"/>
          <w:b/>
          <w:bCs/>
          <w:lang w:val="hy-AM"/>
        </w:rPr>
        <w:t>Ի</w:t>
      </w:r>
      <w:r w:rsidRPr="00D540AA">
        <w:rPr>
          <w:rFonts w:ascii="GHEA Grapalat" w:hAnsi="GHEA Grapalat"/>
          <w:b/>
          <w:bCs/>
          <w:lang w:val="hy-AM"/>
        </w:rPr>
        <w:t xml:space="preserve"> N </w:t>
      </w:r>
      <w:r w:rsidR="00C03753">
        <w:rPr>
          <w:rFonts w:ascii="GHEA Grapalat" w:hAnsi="GHEA Grapalat"/>
          <w:b/>
          <w:bCs/>
          <w:lang w:val="hy-AM"/>
        </w:rPr>
        <w:t>860</w:t>
      </w:r>
      <w:r w:rsidRPr="00D540AA">
        <w:rPr>
          <w:rFonts w:ascii="GHEA Grapalat" w:hAnsi="GHEA Grapalat"/>
          <w:b/>
          <w:bCs/>
          <w:lang w:val="hy-AM"/>
        </w:rPr>
        <w:t>-</w:t>
      </w:r>
      <w:r w:rsidRPr="00D540AA">
        <w:rPr>
          <w:rFonts w:ascii="GHEA Grapalat" w:hAnsi="GHEA Grapalat" w:cs="Sylfaen"/>
          <w:b/>
          <w:bCs/>
          <w:lang w:val="hy-AM"/>
        </w:rPr>
        <w:t>Ն</w:t>
      </w:r>
      <w:r w:rsidRPr="00D540AA">
        <w:rPr>
          <w:rFonts w:ascii="GHEA Grapalat" w:hAnsi="GHEA Grapalat"/>
          <w:b/>
          <w:bCs/>
          <w:lang w:val="hy-AM"/>
        </w:rPr>
        <w:t xml:space="preserve"> </w:t>
      </w:r>
      <w:r w:rsidRPr="00D540AA">
        <w:rPr>
          <w:rFonts w:ascii="GHEA Grapalat" w:hAnsi="GHEA Grapalat" w:cs="Sylfaen"/>
          <w:b/>
          <w:bCs/>
          <w:lang w:val="hy-AM"/>
        </w:rPr>
        <w:t>ՈՐՈՇՄԱՆ</w:t>
      </w:r>
      <w:r w:rsidRPr="00D540AA">
        <w:rPr>
          <w:rFonts w:ascii="GHEA Grapalat" w:hAnsi="GHEA Grapalat"/>
          <w:b/>
          <w:bCs/>
          <w:lang w:val="hy-AM"/>
        </w:rPr>
        <w:t xml:space="preserve"> </w:t>
      </w:r>
      <w:r w:rsidRPr="00D540AA">
        <w:rPr>
          <w:rFonts w:ascii="GHEA Grapalat" w:hAnsi="GHEA Grapalat" w:cs="Sylfaen"/>
          <w:b/>
          <w:bCs/>
          <w:lang w:val="hy-AM"/>
        </w:rPr>
        <w:t>ՄԵՋ</w:t>
      </w:r>
      <w:r w:rsidRPr="00D540AA">
        <w:rPr>
          <w:rFonts w:ascii="GHEA Grapalat" w:hAnsi="GHEA Grapalat"/>
          <w:b/>
          <w:bCs/>
          <w:lang w:val="hy-AM"/>
        </w:rPr>
        <w:t xml:space="preserve"> </w:t>
      </w:r>
      <w:r w:rsidRPr="00D540AA">
        <w:rPr>
          <w:rFonts w:ascii="GHEA Grapalat" w:hAnsi="GHEA Grapalat" w:cs="Sylfaen"/>
          <w:b/>
          <w:bCs/>
          <w:lang w:val="hy-AM"/>
        </w:rPr>
        <w:t>ՓՈՓՈԽՈՒԹՅՈՒՆ</w:t>
      </w:r>
      <w:r w:rsidR="00D540AA">
        <w:rPr>
          <w:rFonts w:ascii="GHEA Grapalat" w:hAnsi="GHEA Grapalat" w:cs="Sylfaen"/>
          <w:b/>
          <w:bCs/>
          <w:lang w:val="hy-AM"/>
        </w:rPr>
        <w:t>ՆԵՐ</w:t>
      </w:r>
      <w:r w:rsidRPr="00D540AA">
        <w:rPr>
          <w:rFonts w:ascii="GHEA Grapalat" w:hAnsi="GHEA Grapalat"/>
          <w:b/>
          <w:bCs/>
          <w:lang w:val="hy-AM"/>
        </w:rPr>
        <w:t xml:space="preserve"> </w:t>
      </w:r>
      <w:r w:rsidRPr="00D540AA">
        <w:rPr>
          <w:rFonts w:ascii="GHEA Grapalat" w:hAnsi="GHEA Grapalat" w:cs="Sylfaen"/>
          <w:b/>
          <w:bCs/>
          <w:lang w:val="hy-AM"/>
        </w:rPr>
        <w:t>ԿԱՏԱՐԵԼՈՒ</w:t>
      </w:r>
      <w:r w:rsidRPr="00D540AA">
        <w:rPr>
          <w:rFonts w:ascii="GHEA Grapalat" w:hAnsi="GHEA Grapalat"/>
          <w:b/>
          <w:bCs/>
          <w:lang w:val="hy-AM"/>
        </w:rPr>
        <w:t xml:space="preserve"> </w:t>
      </w:r>
      <w:r w:rsidRPr="00D540AA">
        <w:rPr>
          <w:rFonts w:ascii="GHEA Grapalat" w:hAnsi="GHEA Grapalat" w:cs="Sylfaen"/>
          <w:b/>
          <w:bCs/>
          <w:lang w:val="hy-AM"/>
        </w:rPr>
        <w:t>ՄԱՍԻՆ</w:t>
      </w:r>
    </w:p>
    <w:p w14:paraId="58F74FB8" w14:textId="77777777" w:rsidR="00E5788E" w:rsidRPr="00D540AA" w:rsidRDefault="00E5788E" w:rsidP="0037192F">
      <w:pPr>
        <w:spacing w:line="276" w:lineRule="auto"/>
        <w:jc w:val="both"/>
        <w:rPr>
          <w:rFonts w:ascii="GHEA Grapalat" w:hAnsi="GHEA Grapalat"/>
          <w:lang w:val="hy-AM"/>
        </w:rPr>
      </w:pPr>
      <w:r w:rsidRPr="00D540AA">
        <w:rPr>
          <w:rFonts w:ascii="Calibri" w:hAnsi="Calibri" w:cs="Calibri"/>
          <w:lang w:val="hy-AM"/>
        </w:rPr>
        <w:t> </w:t>
      </w:r>
    </w:p>
    <w:p w14:paraId="22BA1B6A" w14:textId="39C9C3ED" w:rsidR="00E5788E" w:rsidRPr="00D540AA" w:rsidRDefault="00E5788E" w:rsidP="00833E63">
      <w:pPr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D540AA">
        <w:rPr>
          <w:rFonts w:ascii="GHEA Grapalat" w:hAnsi="GHEA Grapalat" w:cs="Sylfaen"/>
          <w:lang w:val="hy-AM"/>
        </w:rPr>
        <w:t>Համաձայն</w:t>
      </w:r>
      <w:r w:rsidRPr="00D540AA">
        <w:rPr>
          <w:rFonts w:ascii="GHEA Grapalat" w:hAnsi="GHEA Grapalat"/>
          <w:lang w:val="hy-AM"/>
        </w:rPr>
        <w:t xml:space="preserve"> «</w:t>
      </w:r>
      <w:r w:rsidRPr="00D540AA">
        <w:rPr>
          <w:rFonts w:ascii="GHEA Grapalat" w:hAnsi="GHEA Grapalat" w:cs="Sylfaen"/>
          <w:lang w:val="hy-AM"/>
        </w:rPr>
        <w:t>Նորմատիվ</w:t>
      </w:r>
      <w:r w:rsidRPr="00D540AA">
        <w:rPr>
          <w:rFonts w:ascii="GHEA Grapalat" w:hAnsi="GHEA Grapalat"/>
          <w:lang w:val="hy-AM"/>
        </w:rPr>
        <w:t xml:space="preserve"> </w:t>
      </w:r>
      <w:r w:rsidRPr="00D540AA">
        <w:rPr>
          <w:rFonts w:ascii="GHEA Grapalat" w:hAnsi="GHEA Grapalat" w:cs="Sylfaen"/>
          <w:lang w:val="hy-AM"/>
        </w:rPr>
        <w:t>իրավական</w:t>
      </w:r>
      <w:r w:rsidRPr="00D540AA">
        <w:rPr>
          <w:rFonts w:ascii="GHEA Grapalat" w:hAnsi="GHEA Grapalat"/>
          <w:lang w:val="hy-AM"/>
        </w:rPr>
        <w:t xml:space="preserve"> </w:t>
      </w:r>
      <w:r w:rsidRPr="00D540AA">
        <w:rPr>
          <w:rFonts w:ascii="GHEA Grapalat" w:hAnsi="GHEA Grapalat" w:cs="Sylfaen"/>
          <w:lang w:val="hy-AM"/>
        </w:rPr>
        <w:t>ակտերի</w:t>
      </w:r>
      <w:r w:rsidRPr="00D540AA">
        <w:rPr>
          <w:rFonts w:ascii="GHEA Grapalat" w:hAnsi="GHEA Grapalat"/>
          <w:lang w:val="hy-AM"/>
        </w:rPr>
        <w:t xml:space="preserve"> </w:t>
      </w:r>
      <w:r w:rsidRPr="00D540AA">
        <w:rPr>
          <w:rFonts w:ascii="GHEA Grapalat" w:hAnsi="GHEA Grapalat" w:cs="Sylfaen"/>
          <w:lang w:val="hy-AM"/>
        </w:rPr>
        <w:t>մասին</w:t>
      </w:r>
      <w:r w:rsidRPr="00D540AA">
        <w:rPr>
          <w:rFonts w:ascii="GHEA Grapalat" w:hAnsi="GHEA Grapalat"/>
          <w:lang w:val="hy-AM"/>
        </w:rPr>
        <w:t xml:space="preserve">» </w:t>
      </w:r>
      <w:r w:rsidRPr="00D540AA">
        <w:rPr>
          <w:rFonts w:ascii="GHEA Grapalat" w:hAnsi="GHEA Grapalat" w:cs="Sylfaen"/>
          <w:lang w:val="hy-AM"/>
        </w:rPr>
        <w:t>օրենքի</w:t>
      </w:r>
      <w:r w:rsidRPr="00D540AA">
        <w:rPr>
          <w:rFonts w:ascii="GHEA Grapalat" w:hAnsi="GHEA Grapalat"/>
          <w:lang w:val="hy-AM"/>
        </w:rPr>
        <w:t xml:space="preserve"> 33-</w:t>
      </w:r>
      <w:r w:rsidRPr="00D540AA">
        <w:rPr>
          <w:rFonts w:ascii="GHEA Grapalat" w:hAnsi="GHEA Grapalat" w:cs="Sylfaen"/>
          <w:lang w:val="hy-AM"/>
        </w:rPr>
        <w:t>րդ</w:t>
      </w:r>
      <w:r w:rsidRPr="00D540AA">
        <w:rPr>
          <w:rFonts w:ascii="GHEA Grapalat" w:hAnsi="GHEA Grapalat"/>
          <w:lang w:val="hy-AM"/>
        </w:rPr>
        <w:t xml:space="preserve"> </w:t>
      </w:r>
      <w:r w:rsidRPr="00D540AA">
        <w:rPr>
          <w:rFonts w:ascii="GHEA Grapalat" w:hAnsi="GHEA Grapalat" w:cs="Sylfaen"/>
          <w:lang w:val="hy-AM"/>
        </w:rPr>
        <w:t>և</w:t>
      </w:r>
      <w:r w:rsidRPr="00D540AA">
        <w:rPr>
          <w:rFonts w:ascii="GHEA Grapalat" w:hAnsi="GHEA Grapalat"/>
          <w:lang w:val="hy-AM"/>
        </w:rPr>
        <w:t xml:space="preserve"> 34-</w:t>
      </w:r>
      <w:r w:rsidRPr="00D540AA">
        <w:rPr>
          <w:rFonts w:ascii="GHEA Grapalat" w:hAnsi="GHEA Grapalat" w:cs="Sylfaen"/>
          <w:lang w:val="hy-AM"/>
        </w:rPr>
        <w:t>րդ</w:t>
      </w:r>
      <w:r w:rsidRPr="00D540AA">
        <w:rPr>
          <w:rFonts w:ascii="GHEA Grapalat" w:hAnsi="GHEA Grapalat"/>
          <w:lang w:val="hy-AM"/>
        </w:rPr>
        <w:t xml:space="preserve"> </w:t>
      </w:r>
      <w:r w:rsidRPr="00D540AA">
        <w:rPr>
          <w:rFonts w:ascii="GHEA Grapalat" w:hAnsi="GHEA Grapalat" w:cs="Sylfaen"/>
          <w:lang w:val="hy-AM"/>
        </w:rPr>
        <w:t>հոդվածների՝</w:t>
      </w:r>
      <w:r w:rsidRPr="00D540AA">
        <w:rPr>
          <w:rFonts w:ascii="GHEA Grapalat" w:hAnsi="GHEA Grapalat"/>
          <w:lang w:val="hy-AM"/>
        </w:rPr>
        <w:t xml:space="preserve"> </w:t>
      </w:r>
      <w:r w:rsidRPr="00D540AA">
        <w:rPr>
          <w:rFonts w:ascii="GHEA Grapalat" w:hAnsi="GHEA Grapalat" w:cs="Sylfaen"/>
          <w:lang w:val="hy-AM"/>
        </w:rPr>
        <w:t>Հայաստանի</w:t>
      </w:r>
      <w:r w:rsidRPr="00D540AA">
        <w:rPr>
          <w:rFonts w:ascii="GHEA Grapalat" w:hAnsi="GHEA Grapalat"/>
          <w:lang w:val="hy-AM"/>
        </w:rPr>
        <w:t xml:space="preserve"> </w:t>
      </w:r>
      <w:r w:rsidRPr="00D540AA">
        <w:rPr>
          <w:rFonts w:ascii="GHEA Grapalat" w:hAnsi="GHEA Grapalat" w:cs="Sylfaen"/>
          <w:lang w:val="hy-AM"/>
        </w:rPr>
        <w:t>Հանրապետության</w:t>
      </w:r>
      <w:r w:rsidRPr="00D540AA">
        <w:rPr>
          <w:rFonts w:ascii="GHEA Grapalat" w:hAnsi="GHEA Grapalat"/>
          <w:lang w:val="hy-AM"/>
        </w:rPr>
        <w:t xml:space="preserve"> </w:t>
      </w:r>
      <w:r w:rsidRPr="00D540AA">
        <w:rPr>
          <w:rFonts w:ascii="GHEA Grapalat" w:hAnsi="GHEA Grapalat" w:cs="Sylfaen"/>
          <w:lang w:val="hy-AM"/>
        </w:rPr>
        <w:t>կառավարությունը</w:t>
      </w:r>
      <w:r w:rsidRPr="00D540AA">
        <w:rPr>
          <w:rFonts w:ascii="Calibri" w:hAnsi="Calibri" w:cs="Calibri"/>
          <w:lang w:val="hy-AM"/>
        </w:rPr>
        <w:t> </w:t>
      </w:r>
      <w:r w:rsidRPr="00D540AA">
        <w:rPr>
          <w:rFonts w:ascii="GHEA Grapalat" w:hAnsi="GHEA Grapalat" w:cs="Sylfaen"/>
          <w:b/>
          <w:bCs/>
          <w:i/>
          <w:iCs/>
          <w:lang w:val="hy-AM"/>
        </w:rPr>
        <w:t>որոշում</w:t>
      </w:r>
      <w:r w:rsidRPr="00D540AA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Pr="00D540AA">
        <w:rPr>
          <w:rFonts w:ascii="GHEA Grapalat" w:hAnsi="GHEA Grapalat" w:cs="Sylfaen"/>
          <w:b/>
          <w:bCs/>
          <w:i/>
          <w:iCs/>
          <w:lang w:val="hy-AM"/>
        </w:rPr>
        <w:t>է</w:t>
      </w:r>
      <w:r w:rsidRPr="00D540AA">
        <w:rPr>
          <w:rFonts w:ascii="GHEA Grapalat" w:hAnsi="GHEA Grapalat"/>
          <w:b/>
          <w:bCs/>
          <w:i/>
          <w:iCs/>
          <w:lang w:val="hy-AM"/>
        </w:rPr>
        <w:t>.</w:t>
      </w:r>
    </w:p>
    <w:p w14:paraId="542B115E" w14:textId="7FB7D629" w:rsidR="00FA35C6" w:rsidRPr="00FA35C6" w:rsidRDefault="00E5788E" w:rsidP="000A4C99">
      <w:pPr>
        <w:pStyle w:val="ListParagraph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D540AA">
        <w:rPr>
          <w:rFonts w:ascii="GHEA Grapalat" w:hAnsi="GHEA Grapalat" w:cs="Sylfaen"/>
          <w:lang w:val="hy-AM"/>
        </w:rPr>
        <w:t>Հայաստանի</w:t>
      </w:r>
      <w:r w:rsidRPr="00D540AA">
        <w:rPr>
          <w:rFonts w:ascii="GHEA Grapalat" w:hAnsi="GHEA Grapalat"/>
          <w:lang w:val="hy-AM"/>
        </w:rPr>
        <w:t xml:space="preserve"> </w:t>
      </w:r>
      <w:r w:rsidRPr="00D540AA">
        <w:rPr>
          <w:rFonts w:ascii="GHEA Grapalat" w:hAnsi="GHEA Grapalat" w:cs="Sylfaen"/>
          <w:lang w:val="hy-AM"/>
        </w:rPr>
        <w:t>Հանրապետության</w:t>
      </w:r>
      <w:r w:rsidRPr="00D540AA">
        <w:rPr>
          <w:rFonts w:ascii="GHEA Grapalat" w:hAnsi="GHEA Grapalat"/>
          <w:lang w:val="hy-AM"/>
        </w:rPr>
        <w:t xml:space="preserve"> </w:t>
      </w:r>
      <w:r w:rsidRPr="00D540AA">
        <w:rPr>
          <w:rFonts w:ascii="GHEA Grapalat" w:hAnsi="GHEA Grapalat" w:cs="Sylfaen"/>
          <w:lang w:val="hy-AM"/>
        </w:rPr>
        <w:t>կառավարության</w:t>
      </w:r>
      <w:r w:rsidRPr="00D540AA">
        <w:rPr>
          <w:rFonts w:ascii="GHEA Grapalat" w:hAnsi="GHEA Grapalat"/>
          <w:lang w:val="hy-AM"/>
        </w:rPr>
        <w:t xml:space="preserve"> 20</w:t>
      </w:r>
      <w:r w:rsidR="00C03753" w:rsidRPr="00D540AA">
        <w:rPr>
          <w:rFonts w:ascii="GHEA Grapalat" w:hAnsi="GHEA Grapalat"/>
          <w:lang w:val="hy-AM"/>
        </w:rPr>
        <w:t>24</w:t>
      </w:r>
      <w:r w:rsidRPr="00D540AA">
        <w:rPr>
          <w:rFonts w:ascii="GHEA Grapalat" w:hAnsi="GHEA Grapalat"/>
          <w:lang w:val="hy-AM"/>
        </w:rPr>
        <w:t xml:space="preserve"> </w:t>
      </w:r>
      <w:r w:rsidRPr="00D540AA">
        <w:rPr>
          <w:rFonts w:ascii="GHEA Grapalat" w:hAnsi="GHEA Grapalat" w:cs="Sylfaen"/>
          <w:lang w:val="hy-AM"/>
        </w:rPr>
        <w:t>թվականի</w:t>
      </w:r>
      <w:r w:rsidRPr="00D540AA">
        <w:rPr>
          <w:rFonts w:ascii="GHEA Grapalat" w:hAnsi="GHEA Grapalat"/>
          <w:lang w:val="hy-AM"/>
        </w:rPr>
        <w:t xml:space="preserve"> </w:t>
      </w:r>
      <w:r w:rsidR="00C03753" w:rsidRPr="00FA35C6">
        <w:rPr>
          <w:rFonts w:ascii="GHEA Grapalat" w:hAnsi="GHEA Grapalat" w:cs="Sylfaen"/>
          <w:lang w:val="hy-AM"/>
        </w:rPr>
        <w:t>հունիսի 14</w:t>
      </w:r>
      <w:r w:rsidRPr="00D540AA">
        <w:rPr>
          <w:rFonts w:ascii="GHEA Grapalat" w:hAnsi="GHEA Grapalat"/>
          <w:lang w:val="hy-AM"/>
        </w:rPr>
        <w:t>-</w:t>
      </w:r>
      <w:r w:rsidRPr="00D540AA">
        <w:rPr>
          <w:rFonts w:ascii="GHEA Grapalat" w:hAnsi="GHEA Grapalat" w:cs="Sylfaen"/>
          <w:lang w:val="hy-AM"/>
        </w:rPr>
        <w:t>ի</w:t>
      </w:r>
      <w:r w:rsidRPr="00D540AA">
        <w:rPr>
          <w:rFonts w:ascii="GHEA Grapalat" w:hAnsi="GHEA Grapalat"/>
          <w:lang w:val="hy-AM"/>
        </w:rPr>
        <w:t xml:space="preserve"> «</w:t>
      </w:r>
      <w:r w:rsidR="00C03753" w:rsidRPr="00FA35C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Լ</w:t>
      </w:r>
      <w:r w:rsidR="00C03753" w:rsidRPr="00D540A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եռնային </w:t>
      </w:r>
      <w:r w:rsidR="000A4C9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Ղ</w:t>
      </w:r>
      <w:r w:rsidR="00C03753" w:rsidRPr="00D540A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արաբաղից բռնի տեղահանման արդյունքում </w:t>
      </w:r>
      <w:r w:rsidR="00C03753" w:rsidRPr="00FA35C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</w:t>
      </w:r>
      <w:r w:rsidR="00C03753" w:rsidRPr="00D540A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այաստանի </w:t>
      </w:r>
      <w:r w:rsidR="00C03753" w:rsidRPr="00FA35C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</w:t>
      </w:r>
      <w:r w:rsidR="00C03753" w:rsidRPr="00D540A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անրապետությունում ժամանակավոր պաշտպանության տակ վերցված կամ </w:t>
      </w:r>
      <w:r w:rsidR="00C03753" w:rsidRPr="00FA35C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</w:t>
      </w:r>
      <w:r w:rsidR="00C03753" w:rsidRPr="00D540A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այաստանի </w:t>
      </w:r>
      <w:r w:rsidR="00C03753" w:rsidRPr="00FA35C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</w:t>
      </w:r>
      <w:r w:rsidR="00C03753" w:rsidRPr="00D540A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անրապետության քաղաքացիություն ստացած (ունեցող) անձանց տրանսպորտային միջոցների պետական գրանցման </w:t>
      </w:r>
      <w:r w:rsidR="00C03753" w:rsidRPr="00FA35C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և</w:t>
      </w:r>
      <w:r w:rsidR="00C03753" w:rsidRPr="00D540A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պետական հաշվառման գործողությունների կատարման բացառություններ սահմանելու մասին</w:t>
      </w:r>
      <w:r w:rsidRPr="00D540AA">
        <w:rPr>
          <w:rFonts w:ascii="GHEA Grapalat" w:hAnsi="GHEA Grapalat"/>
          <w:lang w:val="hy-AM"/>
        </w:rPr>
        <w:t xml:space="preserve">» N </w:t>
      </w:r>
      <w:r w:rsidR="00C03753" w:rsidRPr="00FA35C6">
        <w:rPr>
          <w:rFonts w:ascii="GHEA Grapalat" w:hAnsi="GHEA Grapalat"/>
          <w:lang w:val="hy-AM"/>
        </w:rPr>
        <w:t>860</w:t>
      </w:r>
      <w:r w:rsidRPr="00D540AA">
        <w:rPr>
          <w:rFonts w:ascii="GHEA Grapalat" w:hAnsi="GHEA Grapalat"/>
          <w:lang w:val="hy-AM"/>
        </w:rPr>
        <w:t>-</w:t>
      </w:r>
      <w:r w:rsidRPr="00D540AA">
        <w:rPr>
          <w:rFonts w:ascii="GHEA Grapalat" w:hAnsi="GHEA Grapalat" w:cs="Sylfaen"/>
          <w:lang w:val="hy-AM"/>
        </w:rPr>
        <w:t>Ն</w:t>
      </w:r>
      <w:r w:rsidRPr="00D540AA">
        <w:rPr>
          <w:rFonts w:ascii="GHEA Grapalat" w:hAnsi="GHEA Grapalat"/>
          <w:lang w:val="hy-AM"/>
        </w:rPr>
        <w:t xml:space="preserve"> </w:t>
      </w:r>
      <w:r w:rsidRPr="00D540AA">
        <w:rPr>
          <w:rFonts w:ascii="GHEA Grapalat" w:hAnsi="GHEA Grapalat" w:cs="Sylfaen"/>
          <w:lang w:val="hy-AM"/>
        </w:rPr>
        <w:t>որոշման</w:t>
      </w:r>
      <w:r w:rsidRPr="00D540AA">
        <w:rPr>
          <w:rFonts w:ascii="GHEA Grapalat" w:hAnsi="GHEA Grapalat"/>
          <w:lang w:val="hy-AM"/>
        </w:rPr>
        <w:t xml:space="preserve"> </w:t>
      </w:r>
      <w:r w:rsidR="00C03753" w:rsidRPr="00FA35C6">
        <w:rPr>
          <w:rFonts w:ascii="GHEA Grapalat" w:hAnsi="GHEA Grapalat" w:cs="Sylfaen"/>
          <w:lang w:val="hy-AM"/>
        </w:rPr>
        <w:t xml:space="preserve">1-ին կետի 2-րդ ենթակետում </w:t>
      </w:r>
      <w:r w:rsidR="008F75A2" w:rsidRPr="008F75A2">
        <w:rPr>
          <w:rFonts w:ascii="GHEA Grapalat" w:hAnsi="GHEA Grapalat" w:cs="Sylfaen"/>
          <w:lang w:val="hy-AM"/>
        </w:rPr>
        <w:t>««ա», «բ» և «գ» ենթակետերով»</w:t>
      </w:r>
      <w:r w:rsidR="008F75A2">
        <w:rPr>
          <w:rFonts w:ascii="GHEA Grapalat" w:hAnsi="GHEA Grapalat" w:cs="Sylfaen"/>
          <w:lang w:val="hy-AM"/>
        </w:rPr>
        <w:t xml:space="preserve"> բառերը փոխարինել </w:t>
      </w:r>
      <w:r w:rsidR="008F75A2" w:rsidRPr="008F75A2">
        <w:rPr>
          <w:rFonts w:ascii="GHEA Grapalat" w:hAnsi="GHEA Grapalat" w:cs="Sylfaen"/>
          <w:lang w:val="hy-AM"/>
        </w:rPr>
        <w:t xml:space="preserve">««ա», «բ» և «գ» </w:t>
      </w:r>
      <w:r w:rsidR="008F75A2">
        <w:rPr>
          <w:rFonts w:ascii="GHEA Grapalat" w:hAnsi="GHEA Grapalat" w:cs="Sylfaen"/>
          <w:lang w:val="hy-AM"/>
        </w:rPr>
        <w:t>պարբերություններ</w:t>
      </w:r>
      <w:r w:rsidR="008F75A2" w:rsidRPr="008F75A2">
        <w:rPr>
          <w:rFonts w:ascii="GHEA Grapalat" w:hAnsi="GHEA Grapalat" w:cs="Sylfaen"/>
          <w:lang w:val="hy-AM"/>
        </w:rPr>
        <w:t>ով»</w:t>
      </w:r>
      <w:r w:rsidR="008F75A2">
        <w:rPr>
          <w:rFonts w:ascii="GHEA Grapalat" w:hAnsi="GHEA Grapalat" w:cs="Sylfaen"/>
          <w:lang w:val="hy-AM"/>
        </w:rPr>
        <w:t xml:space="preserve"> բառերով, իսկ</w:t>
      </w:r>
      <w:r w:rsidR="008F75A2" w:rsidRPr="008F75A2">
        <w:rPr>
          <w:rFonts w:ascii="GHEA Grapalat" w:hAnsi="GHEA Grapalat" w:cs="Sylfaen"/>
          <w:lang w:val="hy-AM"/>
        </w:rPr>
        <w:t xml:space="preserve"> </w:t>
      </w:r>
      <w:r w:rsidR="00C03753" w:rsidRPr="00FA35C6">
        <w:rPr>
          <w:rFonts w:ascii="GHEA Grapalat" w:hAnsi="GHEA Grapalat" w:cs="Sylfaen"/>
          <w:lang w:val="hy-AM"/>
        </w:rPr>
        <w:t xml:space="preserve">«օտարելու» բառը փոխարինել «վերահաշվառելու կամ </w:t>
      </w:r>
      <w:r w:rsidR="00FA35C6" w:rsidRPr="00D540AA">
        <w:rPr>
          <w:rFonts w:ascii="GHEA Grapalat" w:hAnsi="GHEA Grapalat"/>
          <w:color w:val="000000"/>
          <w:shd w:val="clear" w:color="auto" w:fill="FFFFFF"/>
          <w:lang w:val="hy-AM"/>
        </w:rPr>
        <w:t>հաշվառումից</w:t>
      </w:r>
      <w:r w:rsidR="001C59EA" w:rsidRPr="001C59EA">
        <w:rPr>
          <w:rFonts w:ascii="GHEA Grapalat" w:hAnsi="GHEA Grapalat" w:cs="Sylfaen"/>
          <w:lang w:val="hy-AM"/>
        </w:rPr>
        <w:t xml:space="preserve"> </w:t>
      </w:r>
      <w:r w:rsidR="001C59EA" w:rsidRPr="00D540AA">
        <w:rPr>
          <w:rFonts w:ascii="GHEA Grapalat" w:hAnsi="GHEA Grapalat" w:cs="Sylfaen"/>
          <w:lang w:val="hy-AM"/>
        </w:rPr>
        <w:t>(</w:t>
      </w:r>
      <w:r w:rsidR="001C59EA">
        <w:rPr>
          <w:rFonts w:ascii="GHEA Grapalat" w:hAnsi="GHEA Grapalat" w:cs="Sylfaen"/>
          <w:lang w:val="hy-AM"/>
        </w:rPr>
        <w:t>գրանցումից</w:t>
      </w:r>
      <w:r w:rsidR="001C59EA" w:rsidRPr="00D540AA">
        <w:rPr>
          <w:rFonts w:ascii="GHEA Grapalat" w:hAnsi="GHEA Grapalat" w:cs="Sylfaen"/>
          <w:lang w:val="hy-AM"/>
        </w:rPr>
        <w:t>)</w:t>
      </w:r>
      <w:r w:rsidR="00FA35C6" w:rsidRPr="00D540AA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ն</w:t>
      </w:r>
      <w:r w:rsidR="00FA35C6" w:rsidRPr="00FA35C6">
        <w:rPr>
          <w:rFonts w:ascii="GHEA Grapalat" w:hAnsi="GHEA Grapalat"/>
          <w:color w:val="000000"/>
          <w:shd w:val="clear" w:color="auto" w:fill="FFFFFF"/>
          <w:lang w:val="hy-AM"/>
        </w:rPr>
        <w:t>ելու</w:t>
      </w:r>
      <w:r w:rsidR="00C03753" w:rsidRPr="00FA35C6">
        <w:rPr>
          <w:rFonts w:ascii="GHEA Grapalat" w:hAnsi="GHEA Grapalat" w:cs="Sylfaen"/>
          <w:lang w:val="hy-AM"/>
        </w:rPr>
        <w:t>»</w:t>
      </w:r>
      <w:r w:rsidR="00FA35C6" w:rsidRPr="00FA35C6">
        <w:rPr>
          <w:rFonts w:ascii="GHEA Grapalat" w:hAnsi="GHEA Grapalat" w:cs="Sylfaen"/>
          <w:lang w:val="hy-AM"/>
        </w:rPr>
        <w:t xml:space="preserve"> բառերով։</w:t>
      </w:r>
    </w:p>
    <w:p w14:paraId="065F98EB" w14:textId="703BF767" w:rsidR="005C13CF" w:rsidRPr="00FA35C6" w:rsidRDefault="00FA35C6" w:rsidP="00FA35C6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FA35C6">
        <w:rPr>
          <w:rFonts w:ascii="GHEA Grapalat" w:hAnsi="GHEA Grapalat"/>
          <w:lang w:val="hy-AM"/>
        </w:rPr>
        <w:t xml:space="preserve">2. </w:t>
      </w:r>
      <w:r w:rsidR="007C5252" w:rsidRPr="00FA35C6">
        <w:rPr>
          <w:rFonts w:ascii="GHEA Grapalat" w:hAnsi="GHEA Grapalat"/>
          <w:lang w:val="hy-AM"/>
        </w:rPr>
        <w:t>Սույն որոշումն ուժի մեջ է մտնում պաշտոնական հրապարակմանը հաջորդող օրվանից։</w:t>
      </w:r>
      <w:r w:rsidR="0018641F" w:rsidRPr="00FA35C6">
        <w:rPr>
          <w:rFonts w:ascii="GHEA Grapalat" w:hAnsi="GHEA Grapalat"/>
          <w:lang w:val="hy-AM"/>
        </w:rPr>
        <w:t xml:space="preserve"> </w:t>
      </w:r>
    </w:p>
    <w:p w14:paraId="3397B60A" w14:textId="77777777" w:rsidR="005C13CF" w:rsidRDefault="005C13CF" w:rsidP="005C13CF">
      <w:pPr>
        <w:pStyle w:val="ListParagraph"/>
        <w:spacing w:after="0" w:line="276" w:lineRule="auto"/>
        <w:ind w:left="567"/>
        <w:jc w:val="both"/>
        <w:rPr>
          <w:rFonts w:ascii="GHEA Grapalat" w:hAnsi="GHEA Grapalat"/>
          <w:b/>
          <w:color w:val="FF0000"/>
          <w:lang w:val="hy-AM"/>
        </w:rPr>
      </w:pPr>
    </w:p>
    <w:p w14:paraId="1C880B4C" w14:textId="77777777" w:rsidR="002936D4" w:rsidRPr="00833E63" w:rsidRDefault="002936D4" w:rsidP="0037192F">
      <w:pPr>
        <w:spacing w:line="276" w:lineRule="auto"/>
        <w:jc w:val="both"/>
        <w:rPr>
          <w:rFonts w:ascii="GHEA Grapalat" w:hAnsi="GHEA Grapalat"/>
          <w:lang w:val="hy-AM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18"/>
        <w:gridCol w:w="5832"/>
      </w:tblGrid>
      <w:tr w:rsidR="002936D4" w:rsidRPr="002936D4" w14:paraId="538B0961" w14:textId="77777777" w:rsidTr="002936D4">
        <w:trPr>
          <w:tblCellSpacing w:w="6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7F3EA936" w14:textId="77777777" w:rsidR="002936D4" w:rsidRPr="002936D4" w:rsidRDefault="002936D4" w:rsidP="0037192F">
            <w:pPr>
              <w:pStyle w:val="ListParagraph"/>
              <w:spacing w:before="100" w:beforeAutospacing="1" w:after="100" w:afterAutospacing="1" w:line="276" w:lineRule="auto"/>
              <w:ind w:left="64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proofErr w:type="spellStart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Հայաստանի</w:t>
            </w:r>
            <w:proofErr w:type="spellEnd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Հանրապետության</w:t>
            </w:r>
            <w:proofErr w:type="spellEnd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br/>
            </w:r>
            <w:proofErr w:type="spellStart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1EE71A8" w14:textId="77777777" w:rsidR="002936D4" w:rsidRPr="002936D4" w:rsidRDefault="002936D4" w:rsidP="0037192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 xml:space="preserve">Ն. </w:t>
            </w:r>
            <w:proofErr w:type="spellStart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Փաշինյան</w:t>
            </w:r>
            <w:proofErr w:type="spellEnd"/>
          </w:p>
        </w:tc>
      </w:tr>
      <w:tr w:rsidR="002936D4" w:rsidRPr="002936D4" w14:paraId="7D487918" w14:textId="77777777" w:rsidTr="002936D4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F3B5CB" w14:textId="77777777" w:rsidR="002936D4" w:rsidRPr="002936D4" w:rsidRDefault="002936D4" w:rsidP="0037192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2936D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5BAFF6CD" w14:textId="77777777" w:rsidR="002936D4" w:rsidRDefault="002936D4" w:rsidP="0037192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proofErr w:type="spellStart"/>
            <w:r w:rsidRPr="002936D4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րևան</w:t>
            </w:r>
            <w:proofErr w:type="spellEnd"/>
          </w:p>
          <w:p w14:paraId="7B91E144" w14:textId="7FC8F6C6" w:rsidR="003F2C71" w:rsidRPr="002936D4" w:rsidRDefault="003F2C71" w:rsidP="0037192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7BFA92" w14:textId="77777777" w:rsidR="002936D4" w:rsidRPr="002936D4" w:rsidRDefault="002936D4" w:rsidP="0037192F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</w:tr>
    </w:tbl>
    <w:p w14:paraId="3F2584CC" w14:textId="5A93ABEB" w:rsidR="005C13CF" w:rsidRDefault="002936D4" w:rsidP="00BD45B5">
      <w:pPr>
        <w:shd w:val="clear" w:color="auto" w:fill="FFFFFF"/>
        <w:spacing w:after="0" w:line="276" w:lineRule="auto"/>
        <w:ind w:firstLine="567"/>
        <w:jc w:val="both"/>
        <w:rPr>
          <w:rFonts w:ascii="Sylfaen" w:eastAsia="Times New Roman" w:hAnsi="Sylfaen" w:cs="Times New Roman"/>
          <w:color w:val="000000"/>
          <w:kern w:val="0"/>
          <w:sz w:val="21"/>
          <w:szCs w:val="21"/>
          <w14:ligatures w14:val="none"/>
        </w:rPr>
      </w:pPr>
      <w:r w:rsidRPr="002936D4">
        <w:rPr>
          <w:rFonts w:ascii="Sylfaen" w:eastAsia="Times New Roman" w:hAnsi="Sylfaen" w:cs="Times New Roman"/>
          <w:color w:val="000000"/>
          <w:kern w:val="0"/>
          <w:sz w:val="21"/>
          <w:szCs w:val="21"/>
          <w14:ligatures w14:val="none"/>
        </w:rPr>
        <w:t> </w:t>
      </w:r>
    </w:p>
    <w:p w14:paraId="28DE97ED" w14:textId="77777777" w:rsidR="007C5252" w:rsidRDefault="007C5252">
      <w:pPr>
        <w:rPr>
          <w:rFonts w:ascii="GHEA Grapalat" w:hAnsi="GHEA Grapalat"/>
          <w:b/>
          <w:bCs/>
          <w:sz w:val="16"/>
          <w:szCs w:val="16"/>
        </w:rPr>
      </w:pPr>
    </w:p>
    <w:sectPr w:rsidR="007C5252" w:rsidSect="009D5743">
      <w:headerReference w:type="default" r:id="rId8"/>
      <w:pgSz w:w="12240" w:h="15840"/>
      <w:pgMar w:top="709" w:right="900" w:bottom="993" w:left="99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7E1A" w14:textId="77777777" w:rsidR="001E295D" w:rsidRDefault="001E295D" w:rsidP="00E5788E">
      <w:pPr>
        <w:spacing w:after="0" w:line="240" w:lineRule="auto"/>
      </w:pPr>
      <w:r>
        <w:separator/>
      </w:r>
    </w:p>
  </w:endnote>
  <w:endnote w:type="continuationSeparator" w:id="0">
    <w:p w14:paraId="1782A859" w14:textId="77777777" w:rsidR="001E295D" w:rsidRDefault="001E295D" w:rsidP="00E5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32E1" w14:textId="77777777" w:rsidR="001E295D" w:rsidRDefault="001E295D" w:rsidP="00E5788E">
      <w:pPr>
        <w:spacing w:after="0" w:line="240" w:lineRule="auto"/>
      </w:pPr>
      <w:r>
        <w:separator/>
      </w:r>
    </w:p>
  </w:footnote>
  <w:footnote w:type="continuationSeparator" w:id="0">
    <w:p w14:paraId="2CAD062E" w14:textId="77777777" w:rsidR="001E295D" w:rsidRDefault="001E295D" w:rsidP="00E5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2B55" w14:textId="77777777" w:rsidR="00E5788E" w:rsidRPr="00E5788E" w:rsidRDefault="00E5788E" w:rsidP="008D5777">
    <w:pPr>
      <w:pStyle w:val="Header"/>
      <w:jc w:val="center"/>
      <w:rPr>
        <w:rFonts w:ascii="Sylfaen" w:hAnsi="Sylfaen"/>
        <w:u w:val="single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870"/>
    <w:multiLevelType w:val="multilevel"/>
    <w:tmpl w:val="9C3C1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HEA Grapalat" w:hAnsi="GHEA Grapalat"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EC3EEB"/>
    <w:multiLevelType w:val="multilevel"/>
    <w:tmpl w:val="EA22B8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EA06C5"/>
    <w:multiLevelType w:val="hybridMultilevel"/>
    <w:tmpl w:val="2BC6B0D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4354"/>
    <w:multiLevelType w:val="hybridMultilevel"/>
    <w:tmpl w:val="076CF5C2"/>
    <w:lvl w:ilvl="0" w:tplc="85601EAC">
      <w:start w:val="1"/>
      <w:numFmt w:val="decimal"/>
      <w:lvlText w:val="%1)"/>
      <w:lvlJc w:val="left"/>
      <w:pPr>
        <w:ind w:left="144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D55C9"/>
    <w:multiLevelType w:val="multilevel"/>
    <w:tmpl w:val="AB4E5EB4"/>
    <w:styleLink w:val="a"/>
    <w:lvl w:ilvl="0">
      <w:start w:val="1"/>
      <w:numFmt w:val="none"/>
      <w:lvlText w:val="%1"/>
      <w:lvlJc w:val="left"/>
      <w:pPr>
        <w:ind w:left="1080" w:hanging="360"/>
      </w:pPr>
      <w:rPr>
        <w:rFonts w:ascii="GHEA Grapalat" w:eastAsia="Yu Mincho Light" w:hAnsi="GHEA Grapalat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2F052B"/>
    <w:multiLevelType w:val="hybridMultilevel"/>
    <w:tmpl w:val="2FB8F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DEE14C6">
      <w:start w:val="1"/>
      <w:numFmt w:val="decimal"/>
      <w:lvlText w:val="%3)"/>
      <w:lvlJc w:val="left"/>
      <w:pPr>
        <w:ind w:left="2424" w:hanging="44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E57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456ECB"/>
    <w:multiLevelType w:val="hybridMultilevel"/>
    <w:tmpl w:val="3FACF66A"/>
    <w:lvl w:ilvl="0" w:tplc="92E60FD2">
      <w:start w:val="1"/>
      <w:numFmt w:val="decimal"/>
      <w:lvlText w:val="%1."/>
      <w:lvlJc w:val="righ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1">
      <w:start w:val="1"/>
      <w:numFmt w:val="decimal"/>
      <w:lvlText w:val="%3)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14417E9"/>
    <w:multiLevelType w:val="hybridMultilevel"/>
    <w:tmpl w:val="CB88D9AC"/>
    <w:lvl w:ilvl="0" w:tplc="A69892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011EEF"/>
    <w:multiLevelType w:val="hybridMultilevel"/>
    <w:tmpl w:val="F4F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CF"/>
    <w:rsid w:val="00011BBD"/>
    <w:rsid w:val="00045AD2"/>
    <w:rsid w:val="00070E6C"/>
    <w:rsid w:val="00077019"/>
    <w:rsid w:val="00082F77"/>
    <w:rsid w:val="00084A8D"/>
    <w:rsid w:val="000A2526"/>
    <w:rsid w:val="000A2FED"/>
    <w:rsid w:val="000A4C99"/>
    <w:rsid w:val="000B7E01"/>
    <w:rsid w:val="000D0529"/>
    <w:rsid w:val="000D2971"/>
    <w:rsid w:val="000D337F"/>
    <w:rsid w:val="000D6677"/>
    <w:rsid w:val="000E0AFA"/>
    <w:rsid w:val="00102B9D"/>
    <w:rsid w:val="00110667"/>
    <w:rsid w:val="001214C7"/>
    <w:rsid w:val="00146079"/>
    <w:rsid w:val="0015154E"/>
    <w:rsid w:val="001517EB"/>
    <w:rsid w:val="00151BDF"/>
    <w:rsid w:val="00152C5C"/>
    <w:rsid w:val="0016105F"/>
    <w:rsid w:val="00173F64"/>
    <w:rsid w:val="00176949"/>
    <w:rsid w:val="00176961"/>
    <w:rsid w:val="00182EDC"/>
    <w:rsid w:val="0018641F"/>
    <w:rsid w:val="00186DBD"/>
    <w:rsid w:val="001B2E30"/>
    <w:rsid w:val="001B40A7"/>
    <w:rsid w:val="001B5BE7"/>
    <w:rsid w:val="001C2C24"/>
    <w:rsid w:val="001C303F"/>
    <w:rsid w:val="001C59EA"/>
    <w:rsid w:val="001C6C2B"/>
    <w:rsid w:val="001C7090"/>
    <w:rsid w:val="001C7A5D"/>
    <w:rsid w:val="001D4C35"/>
    <w:rsid w:val="001D613B"/>
    <w:rsid w:val="001E295D"/>
    <w:rsid w:val="001F1301"/>
    <w:rsid w:val="001F6341"/>
    <w:rsid w:val="001F7A37"/>
    <w:rsid w:val="0020792E"/>
    <w:rsid w:val="002128E4"/>
    <w:rsid w:val="00223618"/>
    <w:rsid w:val="00231B76"/>
    <w:rsid w:val="002346CD"/>
    <w:rsid w:val="00246031"/>
    <w:rsid w:val="0025270D"/>
    <w:rsid w:val="00256844"/>
    <w:rsid w:val="00261A69"/>
    <w:rsid w:val="00261BFD"/>
    <w:rsid w:val="00262A7F"/>
    <w:rsid w:val="00265D04"/>
    <w:rsid w:val="002724F0"/>
    <w:rsid w:val="00287D79"/>
    <w:rsid w:val="00290B50"/>
    <w:rsid w:val="002936D4"/>
    <w:rsid w:val="002959B0"/>
    <w:rsid w:val="002A33B9"/>
    <w:rsid w:val="002B25C6"/>
    <w:rsid w:val="002B6405"/>
    <w:rsid w:val="002B77DA"/>
    <w:rsid w:val="002E0E8C"/>
    <w:rsid w:val="002E1F7B"/>
    <w:rsid w:val="002E5714"/>
    <w:rsid w:val="002E5A36"/>
    <w:rsid w:val="002F3129"/>
    <w:rsid w:val="002F45AF"/>
    <w:rsid w:val="00304301"/>
    <w:rsid w:val="003168A9"/>
    <w:rsid w:val="003339BD"/>
    <w:rsid w:val="00345E42"/>
    <w:rsid w:val="00356B83"/>
    <w:rsid w:val="00367890"/>
    <w:rsid w:val="00367D9A"/>
    <w:rsid w:val="00370475"/>
    <w:rsid w:val="0037192F"/>
    <w:rsid w:val="00374D4A"/>
    <w:rsid w:val="003823B2"/>
    <w:rsid w:val="00382ACF"/>
    <w:rsid w:val="00385DA0"/>
    <w:rsid w:val="00391119"/>
    <w:rsid w:val="003A76C5"/>
    <w:rsid w:val="003B119F"/>
    <w:rsid w:val="003B202C"/>
    <w:rsid w:val="003E7FC6"/>
    <w:rsid w:val="003F1658"/>
    <w:rsid w:val="003F2C71"/>
    <w:rsid w:val="00405DE1"/>
    <w:rsid w:val="00425EFB"/>
    <w:rsid w:val="00426C94"/>
    <w:rsid w:val="00433236"/>
    <w:rsid w:val="00433630"/>
    <w:rsid w:val="00472E12"/>
    <w:rsid w:val="00490D0E"/>
    <w:rsid w:val="004A2B26"/>
    <w:rsid w:val="004A5F6F"/>
    <w:rsid w:val="004B1CFC"/>
    <w:rsid w:val="004C4346"/>
    <w:rsid w:val="004E218A"/>
    <w:rsid w:val="004E569C"/>
    <w:rsid w:val="004F453B"/>
    <w:rsid w:val="00500FA7"/>
    <w:rsid w:val="005176AF"/>
    <w:rsid w:val="0052066E"/>
    <w:rsid w:val="0052155F"/>
    <w:rsid w:val="005241AB"/>
    <w:rsid w:val="0057049E"/>
    <w:rsid w:val="00572D6D"/>
    <w:rsid w:val="0058304B"/>
    <w:rsid w:val="00585A98"/>
    <w:rsid w:val="005A263D"/>
    <w:rsid w:val="005A3F0D"/>
    <w:rsid w:val="005B2B20"/>
    <w:rsid w:val="005C13CF"/>
    <w:rsid w:val="005C2284"/>
    <w:rsid w:val="005D036A"/>
    <w:rsid w:val="005E4036"/>
    <w:rsid w:val="005E46A0"/>
    <w:rsid w:val="005F240B"/>
    <w:rsid w:val="005F2BD6"/>
    <w:rsid w:val="005F4613"/>
    <w:rsid w:val="00604398"/>
    <w:rsid w:val="00605828"/>
    <w:rsid w:val="00606630"/>
    <w:rsid w:val="00617AE0"/>
    <w:rsid w:val="006314D5"/>
    <w:rsid w:val="006337F6"/>
    <w:rsid w:val="00636315"/>
    <w:rsid w:val="0064032E"/>
    <w:rsid w:val="00651B16"/>
    <w:rsid w:val="00671FF5"/>
    <w:rsid w:val="00673E65"/>
    <w:rsid w:val="00676EE3"/>
    <w:rsid w:val="00677A74"/>
    <w:rsid w:val="00691A3F"/>
    <w:rsid w:val="006959B8"/>
    <w:rsid w:val="006B2DF4"/>
    <w:rsid w:val="006D0FCB"/>
    <w:rsid w:val="006D6DC8"/>
    <w:rsid w:val="006E51DF"/>
    <w:rsid w:val="006E63F5"/>
    <w:rsid w:val="006E6DFB"/>
    <w:rsid w:val="00700704"/>
    <w:rsid w:val="007009BE"/>
    <w:rsid w:val="00703CBE"/>
    <w:rsid w:val="00722EB9"/>
    <w:rsid w:val="0073018A"/>
    <w:rsid w:val="00732545"/>
    <w:rsid w:val="00734B90"/>
    <w:rsid w:val="00741269"/>
    <w:rsid w:val="00755992"/>
    <w:rsid w:val="00775256"/>
    <w:rsid w:val="00775D6C"/>
    <w:rsid w:val="00776D96"/>
    <w:rsid w:val="0077777F"/>
    <w:rsid w:val="00784004"/>
    <w:rsid w:val="00795B02"/>
    <w:rsid w:val="00796B2F"/>
    <w:rsid w:val="007A03D3"/>
    <w:rsid w:val="007A0B2C"/>
    <w:rsid w:val="007A0D65"/>
    <w:rsid w:val="007A3490"/>
    <w:rsid w:val="007B0518"/>
    <w:rsid w:val="007C5252"/>
    <w:rsid w:val="007C6187"/>
    <w:rsid w:val="007C6FEC"/>
    <w:rsid w:val="007D0B93"/>
    <w:rsid w:val="007E25CF"/>
    <w:rsid w:val="007F044C"/>
    <w:rsid w:val="007F624D"/>
    <w:rsid w:val="0080019E"/>
    <w:rsid w:val="008002ED"/>
    <w:rsid w:val="00802758"/>
    <w:rsid w:val="00805789"/>
    <w:rsid w:val="00811825"/>
    <w:rsid w:val="0081489D"/>
    <w:rsid w:val="0082063B"/>
    <w:rsid w:val="00825998"/>
    <w:rsid w:val="00826AF7"/>
    <w:rsid w:val="00830B4A"/>
    <w:rsid w:val="00833E63"/>
    <w:rsid w:val="008365EA"/>
    <w:rsid w:val="00836BD5"/>
    <w:rsid w:val="00850666"/>
    <w:rsid w:val="0088661D"/>
    <w:rsid w:val="00891F23"/>
    <w:rsid w:val="00892551"/>
    <w:rsid w:val="008A018D"/>
    <w:rsid w:val="008A2183"/>
    <w:rsid w:val="008A677C"/>
    <w:rsid w:val="008B1C93"/>
    <w:rsid w:val="008C1E0A"/>
    <w:rsid w:val="008D5777"/>
    <w:rsid w:val="008E0FAC"/>
    <w:rsid w:val="008F75A2"/>
    <w:rsid w:val="0091249F"/>
    <w:rsid w:val="00925748"/>
    <w:rsid w:val="00925F4A"/>
    <w:rsid w:val="00930E14"/>
    <w:rsid w:val="009312F8"/>
    <w:rsid w:val="00932BFF"/>
    <w:rsid w:val="00937AC3"/>
    <w:rsid w:val="0094638C"/>
    <w:rsid w:val="00952B46"/>
    <w:rsid w:val="009557C4"/>
    <w:rsid w:val="00957418"/>
    <w:rsid w:val="00967ADB"/>
    <w:rsid w:val="00971123"/>
    <w:rsid w:val="009766FE"/>
    <w:rsid w:val="0099783E"/>
    <w:rsid w:val="009A4259"/>
    <w:rsid w:val="009B0813"/>
    <w:rsid w:val="009B60B7"/>
    <w:rsid w:val="009C3753"/>
    <w:rsid w:val="009C3F70"/>
    <w:rsid w:val="009C67BC"/>
    <w:rsid w:val="009D5743"/>
    <w:rsid w:val="009D75FC"/>
    <w:rsid w:val="009D7F27"/>
    <w:rsid w:val="009E286F"/>
    <w:rsid w:val="009E7490"/>
    <w:rsid w:val="009F098A"/>
    <w:rsid w:val="009F3279"/>
    <w:rsid w:val="00A01D3A"/>
    <w:rsid w:val="00A14B9B"/>
    <w:rsid w:val="00A24B0F"/>
    <w:rsid w:val="00A31200"/>
    <w:rsid w:val="00A32616"/>
    <w:rsid w:val="00A86F84"/>
    <w:rsid w:val="00A93860"/>
    <w:rsid w:val="00A96E5E"/>
    <w:rsid w:val="00AA1E8D"/>
    <w:rsid w:val="00AA62F3"/>
    <w:rsid w:val="00AA6896"/>
    <w:rsid w:val="00AB10DF"/>
    <w:rsid w:val="00AB1ABD"/>
    <w:rsid w:val="00AB2457"/>
    <w:rsid w:val="00AB773F"/>
    <w:rsid w:val="00AB7FFC"/>
    <w:rsid w:val="00AC243C"/>
    <w:rsid w:val="00AE69F1"/>
    <w:rsid w:val="00B05197"/>
    <w:rsid w:val="00B11ECD"/>
    <w:rsid w:val="00B12157"/>
    <w:rsid w:val="00B144A3"/>
    <w:rsid w:val="00B14A5F"/>
    <w:rsid w:val="00B3362B"/>
    <w:rsid w:val="00B4158E"/>
    <w:rsid w:val="00B43ED0"/>
    <w:rsid w:val="00B5089C"/>
    <w:rsid w:val="00B55A17"/>
    <w:rsid w:val="00B55FBC"/>
    <w:rsid w:val="00B6598E"/>
    <w:rsid w:val="00B75D5F"/>
    <w:rsid w:val="00BB575F"/>
    <w:rsid w:val="00BC39B4"/>
    <w:rsid w:val="00BD45B5"/>
    <w:rsid w:val="00BE1AF8"/>
    <w:rsid w:val="00BE1DB2"/>
    <w:rsid w:val="00BE3660"/>
    <w:rsid w:val="00BE79FB"/>
    <w:rsid w:val="00C03753"/>
    <w:rsid w:val="00C05838"/>
    <w:rsid w:val="00C31874"/>
    <w:rsid w:val="00C4275E"/>
    <w:rsid w:val="00C56194"/>
    <w:rsid w:val="00C56D5E"/>
    <w:rsid w:val="00C60B2E"/>
    <w:rsid w:val="00C614C6"/>
    <w:rsid w:val="00C652C1"/>
    <w:rsid w:val="00C83570"/>
    <w:rsid w:val="00C85878"/>
    <w:rsid w:val="00C86C88"/>
    <w:rsid w:val="00C9450C"/>
    <w:rsid w:val="00CA512A"/>
    <w:rsid w:val="00CB4C94"/>
    <w:rsid w:val="00CB5098"/>
    <w:rsid w:val="00CC32CF"/>
    <w:rsid w:val="00CC4F56"/>
    <w:rsid w:val="00CD70D7"/>
    <w:rsid w:val="00CE1803"/>
    <w:rsid w:val="00CE1E43"/>
    <w:rsid w:val="00D27F5B"/>
    <w:rsid w:val="00D375C1"/>
    <w:rsid w:val="00D40AC7"/>
    <w:rsid w:val="00D52D03"/>
    <w:rsid w:val="00D540AA"/>
    <w:rsid w:val="00D82BAD"/>
    <w:rsid w:val="00D852B2"/>
    <w:rsid w:val="00D85BDD"/>
    <w:rsid w:val="00DA3A22"/>
    <w:rsid w:val="00DB7A9A"/>
    <w:rsid w:val="00DC1B1D"/>
    <w:rsid w:val="00DC5F51"/>
    <w:rsid w:val="00DD0CE3"/>
    <w:rsid w:val="00DE101F"/>
    <w:rsid w:val="00DE4402"/>
    <w:rsid w:val="00DE7159"/>
    <w:rsid w:val="00DF186A"/>
    <w:rsid w:val="00E07DB7"/>
    <w:rsid w:val="00E55AB3"/>
    <w:rsid w:val="00E55E8F"/>
    <w:rsid w:val="00E57243"/>
    <w:rsid w:val="00E5788E"/>
    <w:rsid w:val="00E57C33"/>
    <w:rsid w:val="00E662DB"/>
    <w:rsid w:val="00E7790F"/>
    <w:rsid w:val="00ED4FA7"/>
    <w:rsid w:val="00EF1219"/>
    <w:rsid w:val="00F005F3"/>
    <w:rsid w:val="00F235DC"/>
    <w:rsid w:val="00F36676"/>
    <w:rsid w:val="00F37DFE"/>
    <w:rsid w:val="00F40912"/>
    <w:rsid w:val="00F43846"/>
    <w:rsid w:val="00F50C75"/>
    <w:rsid w:val="00F51A50"/>
    <w:rsid w:val="00F55021"/>
    <w:rsid w:val="00F61D71"/>
    <w:rsid w:val="00F66063"/>
    <w:rsid w:val="00F828E7"/>
    <w:rsid w:val="00F94D13"/>
    <w:rsid w:val="00FA35C6"/>
    <w:rsid w:val="00FC1793"/>
    <w:rsid w:val="00FC1D9D"/>
    <w:rsid w:val="00FE2780"/>
    <w:rsid w:val="00FE78A6"/>
    <w:rsid w:val="00FF1AEF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14C1"/>
  <w15:chartTrackingRefBased/>
  <w15:docId w15:val="{19F6F510-6DBC-4ADE-B799-DACFC4BE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5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5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5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5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5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5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5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5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5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5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5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5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25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2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2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5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25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25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5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25C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88E"/>
  </w:style>
  <w:style w:type="paragraph" w:styleId="Footer">
    <w:name w:val="footer"/>
    <w:basedOn w:val="Normal"/>
    <w:link w:val="FooterChar"/>
    <w:uiPriority w:val="99"/>
    <w:unhideWhenUsed/>
    <w:rsid w:val="00E5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88E"/>
  </w:style>
  <w:style w:type="numbering" w:customStyle="1" w:styleId="a">
    <w:name w:val="Պարբերություն"/>
    <w:uiPriority w:val="99"/>
    <w:rsid w:val="00261A69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936D4"/>
    <w:rPr>
      <w:b/>
      <w:bCs/>
    </w:rPr>
  </w:style>
  <w:style w:type="paragraph" w:styleId="Revision">
    <w:name w:val="Revision"/>
    <w:hidden/>
    <w:uiPriority w:val="99"/>
    <w:semiHidden/>
    <w:rsid w:val="000D66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2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2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577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Emphasis">
    <w:name w:val="Emphasis"/>
    <w:basedOn w:val="DefaultParagraphFont"/>
    <w:uiPriority w:val="20"/>
    <w:qFormat/>
    <w:rsid w:val="002A33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9658-2666-46D9-9983-D1F5EFA5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bayan</dc:creator>
  <cp:keywords>https:/mul2-mia.gov.am/tasks/4532018/oneclick?token=7f446ec8927c34294598e1e3856442c4</cp:keywords>
  <dc:description/>
  <cp:lastModifiedBy>Anna Harutyunyan</cp:lastModifiedBy>
  <cp:revision>8</cp:revision>
  <cp:lastPrinted>2024-12-02T12:52:00Z</cp:lastPrinted>
  <dcterms:created xsi:type="dcterms:W3CDTF">2025-07-07T08:01:00Z</dcterms:created>
  <dcterms:modified xsi:type="dcterms:W3CDTF">2025-07-09T07:34:00Z</dcterms:modified>
</cp:coreProperties>
</file>